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律师法》修改中的重大理论问题研究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律师法》修改中的重大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5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律师法》修改中的重大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